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1404C3" w:rsidP="001404C3">
      <w:pPr>
        <w:pStyle w:val="Heading1"/>
      </w:pPr>
      <w:r>
        <w:lastRenderedPageBreak/>
        <w:t>ANALISA JUMLAH MAHASISWA AKTIF TAHUN 2015 BERDASARKAN JENIS KELAMIN – DIPLOMA</w:t>
      </w:r>
    </w:p>
    <w:p w:rsidR="001404C3" w:rsidRDefault="001404C3" w:rsidP="001404C3">
      <w:pPr>
        <w:pStyle w:val="Heading2"/>
      </w:pPr>
      <w:r>
        <w:t>FMIPA</w:t>
      </w:r>
    </w:p>
    <w:p w:rsidR="001404C3" w:rsidRDefault="001404C3" w:rsidP="001404C3">
      <w:pPr>
        <w:pStyle w:val="Heading2"/>
      </w:pPr>
      <w:r>
        <w:t>D3-STATISTIKA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4</w:t>
      </w:r>
    </w:p>
    <w:p w:rsid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4</w:t>
      </w:r>
    </w:p>
    <w:p w:rsidR="001404C3" w:rsidRPr="001404C3" w:rsidRDefault="001404C3" w:rsidP="00C43BFA">
      <w:r w:rsidRPr="001404C3">
        <w:t xml:space="preserve">Selisihnya: </w:t>
      </w:r>
      <w:r>
        <w:rPr>
          <w:b/>
          <w:sz w:val="28"/>
        </w:rPr>
        <w:t>0</w:t>
      </w:r>
      <w:r w:rsidRPr="001404C3">
        <w:rPr>
          <w:sz w:val="28"/>
        </w:rPr>
        <w:t xml:space="preserve"> </w:t>
      </w:r>
      <w:r w:rsidRPr="001404C3">
        <w:t xml:space="preserve">data 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2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243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ELEKTRO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r>
        <w:t>Teknik Elektro</w:t>
      </w:r>
    </w:p>
    <w:p w:rsidR="00C43BFA" w:rsidRDefault="00C43BFA" w:rsidP="00C43BFA">
      <w:r>
        <w:t>Laki2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3)='039' and (a_mhs.STATUSMAHASISWA = 'D' or a_mhs.STATUSMAHASISWA='N') and mhs.sex = 'L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343</w:t>
      </w:r>
    </w:p>
    <w:p w:rsidR="00C43BFA" w:rsidRPr="00C43BFA" w:rsidRDefault="00C43BFA" w:rsidP="00C43BFA">
      <w:proofErr w:type="gramStart"/>
      <w:r>
        <w:lastRenderedPageBreak/>
        <w:t>perbandingan</w:t>
      </w:r>
      <w:proofErr w:type="gramEnd"/>
      <w:r>
        <w:t xml:space="preserve"> pada data.its =</w:t>
      </w:r>
      <w:r w:rsidRPr="00C43BFA">
        <w:rPr>
          <w:b/>
          <w:sz w:val="28"/>
        </w:rPr>
        <w:t>339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4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1)='0' and (a_mhs.STATUSMAHASISWA = 'D' or a_mhs.STATUSMAHASISWA='N') and mhs.sex = 'P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116</w:t>
      </w:r>
    </w:p>
    <w:p w:rsidR="00C43BFA" w:rsidRPr="00C43BFA" w:rsidRDefault="00C43BFA" w:rsidP="00C43BFA">
      <w:r>
        <w:t xml:space="preserve">Perbandingan pada data.its = </w:t>
      </w:r>
      <w:r w:rsidRPr="00C43BFA">
        <w:rPr>
          <w:b/>
          <w:sz w:val="28"/>
        </w:rPr>
        <w:t>116</w:t>
      </w:r>
    </w:p>
    <w:p w:rsidR="001404C3" w:rsidRP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MESIN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4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433</w:t>
      </w:r>
    </w:p>
    <w:p w:rsidR="001404C3" w:rsidRPr="001404C3" w:rsidRDefault="001404C3" w:rsidP="001404C3">
      <w:r>
        <w:t xml:space="preserve">Selisihnya: </w:t>
      </w:r>
      <w:r w:rsidR="00C43BFA">
        <w:t xml:space="preserve"> </w:t>
      </w:r>
      <w:r w:rsidR="00C43BFA" w:rsidRPr="00C43BFA">
        <w:rPr>
          <w:b/>
          <w:sz w:val="28"/>
        </w:rPr>
        <w:t>1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1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0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1</w:t>
      </w:r>
      <w:r>
        <w:t xml:space="preserve"> data</w:t>
      </w:r>
    </w:p>
    <w:p w:rsidR="001404C3" w:rsidRDefault="001404C3" w:rsidP="001404C3">
      <w:pPr>
        <w:pStyle w:val="Heading2"/>
      </w:pPr>
      <w:r>
        <w:lastRenderedPageBreak/>
        <w:t>D3-METROLOGI</w:t>
      </w:r>
    </w:p>
    <w:p w:rsidR="001404C3" w:rsidRDefault="001404C3" w:rsidP="001404C3">
      <w:pPr>
        <w:pStyle w:val="Heading3"/>
      </w:pPr>
      <w:r>
        <w:t>LAKI-LAKI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L' and a_mhs.NRP = mhs.NRP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148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144</w:t>
      </w:r>
    </w:p>
    <w:p w:rsidR="001404C3" w:rsidRPr="001404C3" w:rsidRDefault="001404C3" w:rsidP="001404C3">
      <w:r>
        <w:t xml:space="preserve">Selisihnya: </w:t>
      </w:r>
      <w:r w:rsidR="00150E5E">
        <w:rPr>
          <w:b/>
          <w:sz w:val="28"/>
        </w:rPr>
        <w:t>4</w:t>
      </w:r>
      <w:r w:rsidR="00150E5E"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P' and a_mhs.NRP = mhs.NRP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96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96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KIMIA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L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0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07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3%' and substring(a_mhs.NRP,5,1)='0' and (a_mhs.STATUSMAHASISWA = 'D' or a_mhs.STATUSMAHASISWA='N') and mhs.sex = 'P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0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2D7625" w:rsidP="001404C3">
      <w:pPr>
        <w:pStyle w:val="Heading2"/>
      </w:pPr>
      <w:r>
        <w:t>D3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L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8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28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3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P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3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2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404C3" w:rsidRDefault="002D7625" w:rsidP="001404C3">
      <w:pPr>
        <w:pStyle w:val="Heading2"/>
      </w:pPr>
      <w:r>
        <w:t>D4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L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00</w:t>
      </w:r>
    </w:p>
    <w:p w:rsidR="002D7625" w:rsidRPr="002D7625" w:rsidRDefault="002D7625" w:rsidP="002D7625">
      <w:proofErr w:type="gramStart"/>
      <w:r>
        <w:lastRenderedPageBreak/>
        <w:t>perbandingan</w:t>
      </w:r>
      <w:proofErr w:type="gramEnd"/>
      <w:r>
        <w:t xml:space="preserve"> pada data.its =</w:t>
      </w:r>
      <w:r w:rsidRPr="002D7625">
        <w:rPr>
          <w:b/>
          <w:sz w:val="28"/>
        </w:rPr>
        <w:t>19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6</w:t>
      </w:r>
      <w:r>
        <w:t xml:space="preserve"> data</w:t>
      </w:r>
    </w:p>
    <w:p w:rsidR="001404C3" w:rsidRPr="001404C3" w:rsidRDefault="001404C3" w:rsidP="001404C3">
      <w:pPr>
        <w:pStyle w:val="Heading3"/>
      </w:pPr>
      <w:r>
        <w:t xml:space="preserve">PEREMPUAN 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P' and a_mhs.NRP = mhs.NRP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17</w:t>
      </w:r>
    </w:p>
    <w:p w:rsid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16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86AEE" w:rsidRDefault="00186AEE" w:rsidP="00186AEE">
      <w:pPr>
        <w:pStyle w:val="Heading1"/>
        <w:jc w:val="both"/>
      </w:pPr>
      <w:r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lastRenderedPageBreak/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186AEE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SP</w:t>
      </w:r>
    </w:p>
    <w:p w:rsidR="00B528E7" w:rsidRDefault="00B528E7" w:rsidP="00B528E7">
      <w:pPr>
        <w:pStyle w:val="Heading2"/>
      </w:pPr>
      <w:r>
        <w:t xml:space="preserve">S1 – T. Sipil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>select DISTINCT count(*) from dbo.AKTIVITASMHS a_mhs, dbo.MAHASISWA mhs where a_mhs.periodesem='20151' and substring(a_mhs.NRP,1,2)='3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8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Sipil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>select DISTINCT count(*) from dbo.AKTIVITASMHS a_mhs, dbo.MAHASISWA mhs where a_mhs.periodesem='20151' and substring(a_mhs.NRP,1,2)='31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76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Arsitektu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t xml:space="preserve">S1 – Arsitektu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5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6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Produk periode 20151</w:t>
      </w:r>
    </w:p>
    <w:p w:rsidR="00B528E7" w:rsidRDefault="00B528E7" w:rsidP="00B528E7">
      <w:pPr>
        <w:rPr>
          <w:b/>
          <w:bCs/>
        </w:rPr>
      </w:pPr>
      <w:r w:rsidRPr="001613C7">
        <w:rPr>
          <w:b/>
          <w:bCs/>
        </w:rPr>
        <w:t>select DISTINCT count(*) from dbo.AKTIVITASMHS a_mhs, dbo.MAHASISWA mhs where a_mhs.periodesem='20151' and substring(a_mhs.NRP,1,2)='3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7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8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Desain Produk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Produk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4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8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6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Geo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Geomatika periode 20151</w:t>
      </w:r>
    </w:p>
    <w:p w:rsidR="00B528E7" w:rsidRDefault="00B528E7" w:rsidP="00B528E7">
      <w:pPr>
        <w:rPr>
          <w:b/>
          <w:bCs/>
        </w:rPr>
      </w:pPr>
      <w:r w:rsidRPr="007656A9">
        <w:rPr>
          <w:b/>
          <w:bCs/>
        </w:rPr>
        <w:t>select DISTINCT count(*) from dbo.AKTIVITASMHS a_mhs, dbo.MAHASISWA mhs where a_mhs.periodesem='20151' and substring(a_mhs.NRP,1,2)='35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1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Geo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Geomatika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5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6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PW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PWK periode 20151</w:t>
      </w:r>
    </w:p>
    <w:p w:rsidR="00B528E7" w:rsidRDefault="00B528E7" w:rsidP="00B528E7">
      <w:pPr>
        <w:rPr>
          <w:b/>
          <w:bCs/>
        </w:rPr>
      </w:pPr>
      <w:r w:rsidRPr="0075100F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7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1 – PWK Perempuan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PWK periode 20151</w:t>
      </w:r>
    </w:p>
    <w:p w:rsidR="00B528E7" w:rsidRDefault="00B528E7" w:rsidP="00B528E7">
      <w:pPr>
        <w:rPr>
          <w:b/>
          <w:bCs/>
        </w:rPr>
      </w:pPr>
      <w:r w:rsidRPr="002303FA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. Geofis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Geofis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</w:t>
      </w:r>
      <w:r>
        <w:rPr>
          <w:b/>
          <w:bCs/>
        </w:rPr>
        <w:t>SMAHASISWA='N') and mhs.sex = 'P</w:t>
      </w:r>
      <w:r w:rsidRPr="00051494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3</w:t>
      </w:r>
      <w:r>
        <w:rPr>
          <w:b/>
          <w:sz w:val="28"/>
        </w:rPr>
        <w:tab/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Interior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Interior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K</w:t>
      </w:r>
    </w:p>
    <w:p w:rsidR="00B528E7" w:rsidRDefault="00B528E7" w:rsidP="00B528E7">
      <w:pPr>
        <w:pStyle w:val="Heading2"/>
      </w:pPr>
      <w:r>
        <w:t xml:space="preserve">S1 – Teknik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5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eknik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</w:t>
      </w:r>
      <w:r>
        <w:rPr>
          <w:b/>
          <w:bCs/>
        </w:rPr>
        <w:t>P</w:t>
      </w:r>
      <w:r w:rsidRPr="008B6A8D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5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0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0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8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ransportasi Laut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ransportasi Laut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</w:t>
      </w:r>
      <w:r>
        <w:rPr>
          <w:b/>
          <w:bCs/>
        </w:rPr>
        <w:t>P</w:t>
      </w:r>
      <w:r w:rsidRPr="00F858F7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f</w:t>
      </w:r>
    </w:p>
    <w:p w:rsidR="00B528E7" w:rsidRDefault="00B528E7" w:rsidP="00B528E7">
      <w:pPr>
        <w:pStyle w:val="Heading2"/>
      </w:pPr>
      <w:r>
        <w:t xml:space="preserve">S1 – Teknik Infor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and substring(a_mhs.NRP,1,2)='51' and substring(a_mhs.NRP,5,2)='10' </w:t>
      </w:r>
      <w:r w:rsidRPr="00D44F42">
        <w:rPr>
          <w:b/>
          <w:bCs/>
        </w:rPr>
        <w:lastRenderedPageBreak/>
        <w:t>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Infor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1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52</w:t>
      </w:r>
      <w:r w:rsidRPr="00D44F42">
        <w:rPr>
          <w:b/>
          <w:bCs/>
        </w:rPr>
        <w:t>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0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8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9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pStyle w:val="Heading1"/>
        <w:jc w:val="both"/>
      </w:pPr>
      <w:r>
        <w:t>ANALISA JUMLAH MAHASISWA AKTIF TAHUN 2015 BERDASARKAN JENIS KELAMIN – S2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MIPA</w:t>
      </w:r>
    </w:p>
    <w:p w:rsidR="00B528E7" w:rsidRDefault="00B528E7" w:rsidP="00B528E7">
      <w:pPr>
        <w:pStyle w:val="Heading2"/>
      </w:pPr>
      <w:r>
        <w:t>S2 – FIS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FIS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Pr="003A1114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MATEMAT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-laki di jurusan S2 matematika periode 20151</w:t>
      </w:r>
    </w:p>
    <w:p w:rsidR="00B528E7" w:rsidRPr="008D171A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MATEMA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matematika periode 20151</w:t>
      </w:r>
    </w:p>
    <w:p w:rsidR="00B528E7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t xml:space="preserve">S2 – STATISTIKA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STATIS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KIMI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KIMI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</w:t>
      </w:r>
    </w:p>
    <w:p w:rsidR="00B528E7" w:rsidRDefault="00B528E7" w:rsidP="00B528E7">
      <w:pPr>
        <w:pStyle w:val="Heading2"/>
      </w:pPr>
      <w:r>
        <w:t xml:space="preserve">S2 – Teknik Mesin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 xml:space="preserve">select DISTINCT count(*) from dbo.AKTIVITASMHS a_mhs, dbo.MAHASISWA mhs where a_mhs.periodesem='20151' and substring(a_mhs.NRP,1,2)='21' and substring(a_mhs.NRP,5,2)='20' </w:t>
      </w:r>
      <w:r w:rsidRPr="00F50B8D">
        <w:rPr>
          <w:b/>
          <w:bCs/>
        </w:rPr>
        <w:lastRenderedPageBreak/>
        <w:t>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/>
    <w:p w:rsidR="00B528E7" w:rsidRDefault="00B528E7" w:rsidP="00B528E7">
      <w:pPr>
        <w:pStyle w:val="Heading2"/>
      </w:pPr>
      <w:r>
        <w:t>S2 – Teknik Mesin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>select DISTINCT count(*) from dbo.AKTIVITASMHS a_mhs, dbo.MAHASISWA mhs where a_mhs.periodesem='20151' and substring(a_mhs.NRP,1,2)='21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B528E7" w:rsidRPr="004540D6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 xml:space="preserve">Untuk mencari jumlah mahasiswa Laki - laki di jurusan S2 Teknik </w:t>
      </w:r>
      <w:proofErr w:type="gramStart"/>
      <w:r>
        <w:t>Elektro  periode</w:t>
      </w:r>
      <w:proofErr w:type="gramEnd"/>
      <w:r>
        <w:t xml:space="preserve">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Elektro periode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Laki –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Kimia periode 20151</w:t>
      </w:r>
    </w:p>
    <w:p w:rsidR="00B528E7" w:rsidRDefault="00B528E7" w:rsidP="00B528E7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string(a_mhs.NRP,1,2)='2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Perempuan </w:t>
      </w:r>
    </w:p>
    <w:p w:rsidR="00B528E7" w:rsidRDefault="00B528E7" w:rsidP="00B528E7">
      <w:pPr>
        <w:pStyle w:val="Heading3"/>
      </w:pPr>
      <w:r>
        <w:t>Query</w:t>
      </w:r>
      <w:bookmarkStart w:id="0" w:name="_GoBack"/>
      <w:bookmarkEnd w:id="0"/>
    </w:p>
    <w:p w:rsidR="00B528E7" w:rsidRDefault="00B528E7" w:rsidP="00B528E7">
      <w:r>
        <w:t>Untuk mencari jumlah mahasiswa perempuan di jurusan S2 Teknik Kimia periode 20151</w:t>
      </w:r>
    </w:p>
    <w:p w:rsidR="00B528E7" w:rsidRDefault="00B528E7" w:rsidP="00B528E7">
      <w:pPr>
        <w:rPr>
          <w:b/>
          <w:bCs/>
        </w:rPr>
      </w:pPr>
      <w:r w:rsidRPr="00F821B9">
        <w:rPr>
          <w:b/>
          <w:bCs/>
        </w:rPr>
        <w:t xml:space="preserve">select DISTINCT count(*) from dbo.AKTIVITASMHS a_mhs, dbo.MAHASISWA mhs where a_mhs.periodesem='20151' and substring(a_mhs.NRP,1,2)='23' and substring(a_mhs.NRP,5,2)='10' </w:t>
      </w:r>
      <w:r w:rsidRPr="00F821B9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Pr="00336B10" w:rsidRDefault="00B528E7" w:rsidP="00186AEE">
      <w:pPr>
        <w:jc w:val="both"/>
        <w:rPr>
          <w:rFonts w:cstheme="minorHAnsi"/>
          <w:sz w:val="24"/>
          <w:szCs w:val="24"/>
        </w:rPr>
      </w:pPr>
    </w:p>
    <w:sectPr w:rsidR="00B528E7" w:rsidRPr="00336B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2F8E"/>
    <w:rsid w:val="000E3291"/>
    <w:rsid w:val="00106034"/>
    <w:rsid w:val="001404C3"/>
    <w:rsid w:val="00150E5E"/>
    <w:rsid w:val="00186AEE"/>
    <w:rsid w:val="00254320"/>
    <w:rsid w:val="00264D17"/>
    <w:rsid w:val="002929B6"/>
    <w:rsid w:val="0029420F"/>
    <w:rsid w:val="002D7625"/>
    <w:rsid w:val="00336B10"/>
    <w:rsid w:val="00350D1A"/>
    <w:rsid w:val="0039352C"/>
    <w:rsid w:val="003D5AFB"/>
    <w:rsid w:val="004364B2"/>
    <w:rsid w:val="004539C8"/>
    <w:rsid w:val="004A19A1"/>
    <w:rsid w:val="004B34B5"/>
    <w:rsid w:val="0052156E"/>
    <w:rsid w:val="005E00A9"/>
    <w:rsid w:val="005F4C12"/>
    <w:rsid w:val="006B0868"/>
    <w:rsid w:val="006B4743"/>
    <w:rsid w:val="00733BF2"/>
    <w:rsid w:val="008378FD"/>
    <w:rsid w:val="00852345"/>
    <w:rsid w:val="00941769"/>
    <w:rsid w:val="00A6221F"/>
    <w:rsid w:val="00B16FB8"/>
    <w:rsid w:val="00B528E7"/>
    <w:rsid w:val="00BA7BF7"/>
    <w:rsid w:val="00BD45AF"/>
    <w:rsid w:val="00BF501F"/>
    <w:rsid w:val="00C43BFA"/>
    <w:rsid w:val="00C51587"/>
    <w:rsid w:val="00DD2CE6"/>
    <w:rsid w:val="00E30476"/>
    <w:rsid w:val="00E440E6"/>
    <w:rsid w:val="00F45677"/>
    <w:rsid w:val="00FB062F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75D05-2C3B-416E-8F18-8C549F926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68A6-0FD5-4AEB-AA8C-AEDA77E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56</Pages>
  <Words>10155</Words>
  <Characters>57887</Characters>
  <Application>Microsoft Office Word</Application>
  <DocSecurity>0</DocSecurity>
  <Lines>48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uskom</cp:lastModifiedBy>
  <cp:revision>20</cp:revision>
  <dcterms:created xsi:type="dcterms:W3CDTF">2016-01-11T07:47:00Z</dcterms:created>
  <dcterms:modified xsi:type="dcterms:W3CDTF">2016-01-13T09:20:00Z</dcterms:modified>
</cp:coreProperties>
</file>